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D7221" w14:textId="103000DB" w:rsidR="00BB70DC" w:rsidRDefault="00BB70DC" w:rsidP="004F3705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14:paraId="1C9D9320" w14:textId="34C27701" w:rsidR="00BB70DC" w:rsidRDefault="00BB70DC" w:rsidP="004F3705">
      <w:pPr>
        <w:ind w:firstLine="709"/>
        <w:jc w:val="both"/>
        <w:rPr>
          <w:sz w:val="26"/>
          <w:szCs w:val="26"/>
        </w:rPr>
      </w:pPr>
    </w:p>
    <w:p w14:paraId="235C3E34" w14:textId="07DE9433" w:rsidR="006B2867" w:rsidRDefault="006B2867" w:rsidP="004F3705">
      <w:pPr>
        <w:ind w:firstLine="709"/>
        <w:jc w:val="both"/>
        <w:rPr>
          <w:sz w:val="26"/>
          <w:szCs w:val="26"/>
        </w:rPr>
      </w:pPr>
    </w:p>
    <w:p w14:paraId="00E82440" w14:textId="3636AC30" w:rsidR="0083654A" w:rsidRDefault="0083654A" w:rsidP="004F3705">
      <w:pPr>
        <w:ind w:firstLine="709"/>
        <w:jc w:val="both"/>
        <w:rPr>
          <w:sz w:val="26"/>
          <w:szCs w:val="26"/>
        </w:rPr>
      </w:pPr>
    </w:p>
    <w:p w14:paraId="6A787C43" w14:textId="2B43F37A" w:rsidR="00D25035" w:rsidRDefault="00D25035" w:rsidP="004F3705">
      <w:pPr>
        <w:ind w:firstLine="709"/>
        <w:jc w:val="both"/>
        <w:rPr>
          <w:sz w:val="26"/>
          <w:szCs w:val="26"/>
        </w:rPr>
      </w:pPr>
    </w:p>
    <w:p w14:paraId="68E060B1" w14:textId="02EA4A2F" w:rsidR="00D25035" w:rsidRDefault="00D25035" w:rsidP="004F3705">
      <w:pPr>
        <w:ind w:firstLine="709"/>
        <w:jc w:val="both"/>
        <w:rPr>
          <w:sz w:val="26"/>
          <w:szCs w:val="26"/>
        </w:rPr>
      </w:pPr>
    </w:p>
    <w:p w14:paraId="73763A79" w14:textId="2104EFD9" w:rsidR="00BB70DC" w:rsidRDefault="00BB70DC" w:rsidP="004F3705">
      <w:pPr>
        <w:ind w:firstLine="709"/>
        <w:jc w:val="both"/>
        <w:rPr>
          <w:sz w:val="26"/>
          <w:szCs w:val="26"/>
        </w:rPr>
      </w:pPr>
    </w:p>
    <w:p w14:paraId="55721ABE" w14:textId="25F3E967" w:rsidR="006B2867" w:rsidRPr="009869C2" w:rsidRDefault="006B2867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7A3E2086" w14:textId="77777777" w:rsidR="00782666" w:rsidRPr="009869C2" w:rsidRDefault="00782666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3DA9E95" w14:textId="77777777" w:rsidR="00782666" w:rsidRPr="009869C2" w:rsidRDefault="00782666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782666" w:rsidRPr="009869C2" w14:paraId="1F8F03CB" w14:textId="77777777" w:rsidTr="00782666">
        <w:tc>
          <w:tcPr>
            <w:tcW w:w="4246" w:type="dxa"/>
          </w:tcPr>
          <w:p w14:paraId="5401E6A2" w14:textId="705F1197" w:rsidR="00782666" w:rsidRPr="009869C2" w:rsidRDefault="00782666" w:rsidP="009869C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9C2">
              <w:rPr>
                <w:rFonts w:ascii="Times New Roman" w:hAnsi="Times New Roman"/>
                <w:sz w:val="24"/>
                <w:szCs w:val="24"/>
              </w:rPr>
              <w:t>Заведующему МДОУ «Детский сад № 25»</w:t>
            </w:r>
          </w:p>
          <w:p w14:paraId="0A32CDE9" w14:textId="247AF882" w:rsidR="00782666" w:rsidRPr="009869C2" w:rsidRDefault="00782666" w:rsidP="009869C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9C2">
              <w:rPr>
                <w:rFonts w:ascii="Times New Roman" w:hAnsi="Times New Roman"/>
                <w:sz w:val="24"/>
                <w:szCs w:val="24"/>
              </w:rPr>
              <w:t>В.П.</w:t>
            </w:r>
            <w:r w:rsidR="00D2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9C2">
              <w:rPr>
                <w:rFonts w:ascii="Times New Roman" w:hAnsi="Times New Roman"/>
                <w:sz w:val="24"/>
                <w:szCs w:val="24"/>
              </w:rPr>
              <w:t>Лохматиковой</w:t>
            </w:r>
            <w:proofErr w:type="spellEnd"/>
          </w:p>
          <w:p w14:paraId="4B85D4F2" w14:textId="7A619FE8" w:rsidR="00782666" w:rsidRPr="009869C2" w:rsidRDefault="00782666" w:rsidP="009869C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9C2"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</w:p>
          <w:p w14:paraId="2795F159" w14:textId="4D788599" w:rsidR="00782666" w:rsidRPr="009869C2" w:rsidRDefault="00782666" w:rsidP="009869C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9C2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7689CD1F" w14:textId="5821BA08" w:rsidR="00782666" w:rsidRPr="009869C2" w:rsidRDefault="00782666" w:rsidP="009869C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69C2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 родителя)</w:t>
            </w:r>
          </w:p>
        </w:tc>
      </w:tr>
    </w:tbl>
    <w:p w14:paraId="289D0AA2" w14:textId="77777777" w:rsidR="00782666" w:rsidRPr="009869C2" w:rsidRDefault="00782666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1978E8E" w14:textId="77777777" w:rsidR="00782666" w:rsidRPr="009869C2" w:rsidRDefault="00782666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94DE4BE" w14:textId="1F19859E" w:rsidR="00B84C2D" w:rsidRPr="0083654A" w:rsidRDefault="00782666" w:rsidP="0083654A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83654A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3127BC4A" w14:textId="5C6F3E12" w:rsidR="00782666" w:rsidRPr="009869C2" w:rsidRDefault="00782666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32AD148D" w14:textId="69870DBB" w:rsidR="00782666" w:rsidRPr="009869C2" w:rsidRDefault="00782666" w:rsidP="0083654A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9869C2">
        <w:rPr>
          <w:rFonts w:ascii="Times New Roman" w:hAnsi="Times New Roman"/>
          <w:sz w:val="24"/>
          <w:szCs w:val="24"/>
        </w:rPr>
        <w:t>Прошу разрешить моему ребенку __________________________________________</w:t>
      </w:r>
    </w:p>
    <w:p w14:paraId="7D26B877" w14:textId="69212514" w:rsidR="00D7344B" w:rsidRPr="009869C2" w:rsidRDefault="00D7344B" w:rsidP="009869C2">
      <w:pPr>
        <w:pStyle w:val="ae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869C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(Ф.И. ребенка, дата рождения)</w:t>
      </w:r>
    </w:p>
    <w:p w14:paraId="17983E51" w14:textId="7D5757E7" w:rsidR="00D7344B" w:rsidRDefault="00D7344B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869C2">
        <w:rPr>
          <w:rFonts w:ascii="Times New Roman" w:hAnsi="Times New Roman"/>
          <w:sz w:val="24"/>
          <w:szCs w:val="24"/>
        </w:rPr>
        <w:t>в</w:t>
      </w:r>
      <w:r w:rsidR="00782666" w:rsidRPr="009869C2">
        <w:rPr>
          <w:rFonts w:ascii="Times New Roman" w:hAnsi="Times New Roman"/>
          <w:sz w:val="24"/>
          <w:szCs w:val="24"/>
        </w:rPr>
        <w:t>оспитаннику группы №__________ не посещать дошкольное учреждением в связи с введением свободного посещения</w:t>
      </w:r>
      <w:r w:rsidRPr="009869C2">
        <w:rPr>
          <w:rFonts w:ascii="Times New Roman" w:hAnsi="Times New Roman"/>
          <w:sz w:val="24"/>
          <w:szCs w:val="24"/>
        </w:rPr>
        <w:t xml:space="preserve">  с  «___»___</w:t>
      </w:r>
      <w:r w:rsidRPr="009869C2">
        <w:rPr>
          <w:rFonts w:ascii="Times New Roman" w:hAnsi="Times New Roman"/>
          <w:sz w:val="24"/>
          <w:szCs w:val="24"/>
        </w:rPr>
        <w:softHyphen/>
      </w:r>
      <w:r w:rsidRPr="009869C2">
        <w:rPr>
          <w:rFonts w:ascii="Times New Roman" w:hAnsi="Times New Roman"/>
          <w:sz w:val="24"/>
          <w:szCs w:val="24"/>
        </w:rPr>
        <w:softHyphen/>
      </w:r>
      <w:r w:rsidRPr="009869C2">
        <w:rPr>
          <w:rFonts w:ascii="Times New Roman" w:hAnsi="Times New Roman"/>
          <w:sz w:val="24"/>
          <w:szCs w:val="24"/>
        </w:rPr>
        <w:softHyphen/>
      </w:r>
      <w:r w:rsidRPr="009869C2">
        <w:rPr>
          <w:rFonts w:ascii="Times New Roman" w:hAnsi="Times New Roman"/>
          <w:sz w:val="24"/>
          <w:szCs w:val="24"/>
        </w:rPr>
        <w:softHyphen/>
        <w:t>_______2020 г. по «___»___________2020 г.</w:t>
      </w:r>
    </w:p>
    <w:p w14:paraId="017A3D45" w14:textId="77777777" w:rsidR="0083654A" w:rsidRDefault="009869C2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AD434B4" w14:textId="095AF51E" w:rsidR="009869C2" w:rsidRDefault="009869C2" w:rsidP="0083654A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proofErr w:type="gramStart"/>
      <w:r>
        <w:rPr>
          <w:rFonts w:ascii="Times New Roman" w:hAnsi="Times New Roman"/>
          <w:sz w:val="24"/>
          <w:szCs w:val="24"/>
        </w:rPr>
        <w:t>за  здоровьем</w:t>
      </w:r>
      <w:proofErr w:type="gramEnd"/>
      <w:r>
        <w:rPr>
          <w:rFonts w:ascii="Times New Roman" w:hAnsi="Times New Roman"/>
          <w:sz w:val="24"/>
          <w:szCs w:val="24"/>
        </w:rPr>
        <w:t xml:space="preserve"> и местоположением моего ребенка остается за мной. </w:t>
      </w:r>
    </w:p>
    <w:p w14:paraId="0BDF88AC" w14:textId="62BA5FFC" w:rsidR="009869C2" w:rsidRPr="009869C2" w:rsidRDefault="009869C2" w:rsidP="009869C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осведомлен, что об отмене режима мне будет сообщено дополнительно, путем размещения информации на сайте детского сада и в мессенджерах группы, которую посещает мой ребенок.</w:t>
      </w:r>
    </w:p>
    <w:p w14:paraId="548D4A62" w14:textId="1153F890" w:rsidR="00D7344B" w:rsidRPr="0083654A" w:rsidRDefault="00D7344B" w:rsidP="0083654A">
      <w:pPr>
        <w:pStyle w:val="ae"/>
        <w:rPr>
          <w:rFonts w:ascii="Times New Roman" w:hAnsi="Times New Roman"/>
          <w:sz w:val="24"/>
          <w:szCs w:val="24"/>
        </w:rPr>
      </w:pPr>
      <w:r w:rsidRPr="0083654A">
        <w:rPr>
          <w:rFonts w:ascii="Times New Roman" w:hAnsi="Times New Roman"/>
          <w:sz w:val="24"/>
          <w:szCs w:val="24"/>
        </w:rPr>
        <w:t xml:space="preserve"> </w:t>
      </w:r>
    </w:p>
    <w:p w14:paraId="07063AC9" w14:textId="52A4B9C6" w:rsidR="009869C2" w:rsidRDefault="0083654A" w:rsidP="0083654A">
      <w:pPr>
        <w:pStyle w:val="ae"/>
        <w:rPr>
          <w:rFonts w:ascii="Times New Roman" w:hAnsi="Times New Roman"/>
          <w:sz w:val="24"/>
          <w:szCs w:val="24"/>
        </w:rPr>
      </w:pPr>
      <w:r w:rsidRPr="0083654A">
        <w:rPr>
          <w:rFonts w:ascii="Times New Roman" w:hAnsi="Times New Roman"/>
          <w:sz w:val="24"/>
          <w:szCs w:val="24"/>
        </w:rPr>
        <w:t>«___</w:t>
      </w:r>
      <w:proofErr w:type="gramStart"/>
      <w:r w:rsidRPr="0083654A">
        <w:rPr>
          <w:rFonts w:ascii="Times New Roman" w:hAnsi="Times New Roman"/>
          <w:sz w:val="24"/>
          <w:szCs w:val="24"/>
        </w:rPr>
        <w:t>_»_</w:t>
      </w:r>
      <w:proofErr w:type="gramEnd"/>
      <w:r w:rsidRPr="0083654A">
        <w:rPr>
          <w:rFonts w:ascii="Times New Roman" w:hAnsi="Times New Roman"/>
          <w:sz w:val="24"/>
          <w:szCs w:val="24"/>
        </w:rPr>
        <w:t>________________________ 2020 г.</w:t>
      </w:r>
      <w:r>
        <w:rPr>
          <w:rFonts w:ascii="Times New Roman" w:hAnsi="Times New Roman"/>
          <w:sz w:val="24"/>
          <w:szCs w:val="24"/>
        </w:rPr>
        <w:t xml:space="preserve">     _________________   /________________/</w:t>
      </w:r>
    </w:p>
    <w:p w14:paraId="1477BC6C" w14:textId="2D4A8D21" w:rsidR="0083654A" w:rsidRPr="0083654A" w:rsidRDefault="0083654A" w:rsidP="0083654A">
      <w:pPr>
        <w:pStyle w:val="ae"/>
        <w:rPr>
          <w:rFonts w:ascii="Times New Roman" w:hAnsi="Times New Roman"/>
          <w:sz w:val="24"/>
          <w:szCs w:val="24"/>
          <w:vertAlign w:val="superscript"/>
        </w:rPr>
      </w:pPr>
      <w:r w:rsidRPr="0083654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</w:t>
      </w:r>
      <w:r w:rsidRPr="0083654A">
        <w:rPr>
          <w:rFonts w:ascii="Times New Roman" w:hAnsi="Times New Roman"/>
          <w:sz w:val="24"/>
          <w:szCs w:val="24"/>
          <w:vertAlign w:val="superscript"/>
        </w:rPr>
        <w:t xml:space="preserve"> Подпись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</w:t>
      </w:r>
      <w:r w:rsidRPr="0083654A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/>
          <w:sz w:val="24"/>
          <w:szCs w:val="24"/>
          <w:vertAlign w:val="superscript"/>
        </w:rPr>
        <w:t>Р</w:t>
      </w:r>
      <w:r w:rsidRPr="0083654A">
        <w:rPr>
          <w:rFonts w:ascii="Times New Roman" w:hAnsi="Times New Roman"/>
          <w:sz w:val="24"/>
          <w:szCs w:val="24"/>
          <w:vertAlign w:val="superscript"/>
        </w:rPr>
        <w:t>асшифровка</w:t>
      </w:r>
    </w:p>
    <w:p w14:paraId="353F8873" w14:textId="6162821C" w:rsidR="009869C2" w:rsidRPr="0083654A" w:rsidRDefault="009869C2" w:rsidP="0083654A">
      <w:pPr>
        <w:pStyle w:val="ae"/>
        <w:rPr>
          <w:rFonts w:ascii="Times New Roman" w:hAnsi="Times New Roman"/>
          <w:sz w:val="24"/>
          <w:szCs w:val="24"/>
        </w:rPr>
      </w:pPr>
    </w:p>
    <w:p w14:paraId="1B266050" w14:textId="2A49A55F" w:rsidR="009869C2" w:rsidRPr="0083654A" w:rsidRDefault="009869C2" w:rsidP="0083654A">
      <w:pPr>
        <w:pStyle w:val="ae"/>
        <w:rPr>
          <w:rFonts w:ascii="Times New Roman" w:hAnsi="Times New Roman"/>
          <w:sz w:val="24"/>
          <w:szCs w:val="24"/>
        </w:rPr>
      </w:pPr>
    </w:p>
    <w:p w14:paraId="6659EBDA" w14:textId="22B9E8D5" w:rsidR="009869C2" w:rsidRPr="0083654A" w:rsidRDefault="009869C2" w:rsidP="0083654A">
      <w:pPr>
        <w:pStyle w:val="ae"/>
        <w:rPr>
          <w:rFonts w:ascii="Times New Roman" w:hAnsi="Times New Roman"/>
          <w:sz w:val="24"/>
          <w:szCs w:val="24"/>
        </w:rPr>
      </w:pPr>
    </w:p>
    <w:p w14:paraId="5125F6AA" w14:textId="3874B5F2" w:rsidR="009869C2" w:rsidRPr="0083654A" w:rsidRDefault="009869C2" w:rsidP="0083654A">
      <w:pPr>
        <w:pStyle w:val="ae"/>
        <w:rPr>
          <w:rFonts w:ascii="Times New Roman" w:hAnsi="Times New Roman"/>
          <w:sz w:val="24"/>
          <w:szCs w:val="24"/>
        </w:rPr>
      </w:pPr>
    </w:p>
    <w:p w14:paraId="7074C4C0" w14:textId="4AACF0A9" w:rsidR="009869C2" w:rsidRPr="0083654A" w:rsidRDefault="009869C2" w:rsidP="0083654A">
      <w:pPr>
        <w:pStyle w:val="ae"/>
        <w:rPr>
          <w:rFonts w:ascii="Times New Roman" w:hAnsi="Times New Roman"/>
          <w:sz w:val="24"/>
          <w:szCs w:val="24"/>
        </w:rPr>
      </w:pPr>
    </w:p>
    <w:p w14:paraId="3462D6FE" w14:textId="434D58F8" w:rsidR="00782666" w:rsidRPr="00D7344B" w:rsidRDefault="0083654A" w:rsidP="007826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F8EA75D" w14:textId="77777777" w:rsidR="00782666" w:rsidRDefault="00782666" w:rsidP="00782666">
      <w:pPr>
        <w:jc w:val="both"/>
        <w:rPr>
          <w:sz w:val="26"/>
          <w:szCs w:val="26"/>
        </w:rPr>
      </w:pPr>
    </w:p>
    <w:p w14:paraId="153AD095" w14:textId="022E821B" w:rsidR="00B84C2D" w:rsidRDefault="00B84C2D" w:rsidP="004F3705">
      <w:pPr>
        <w:ind w:firstLine="709"/>
        <w:jc w:val="both"/>
        <w:rPr>
          <w:sz w:val="26"/>
          <w:szCs w:val="26"/>
        </w:rPr>
      </w:pPr>
    </w:p>
    <w:p w14:paraId="4D41E700" w14:textId="7447D6BF" w:rsidR="00782666" w:rsidRDefault="00782666" w:rsidP="004F3705">
      <w:pPr>
        <w:ind w:firstLine="709"/>
        <w:jc w:val="both"/>
        <w:rPr>
          <w:sz w:val="26"/>
          <w:szCs w:val="26"/>
        </w:rPr>
      </w:pPr>
    </w:p>
    <w:p w14:paraId="48A29943" w14:textId="77777777" w:rsidR="0083654A" w:rsidRDefault="0083654A" w:rsidP="0044400B">
      <w:pPr>
        <w:jc w:val="both"/>
        <w:rPr>
          <w:sz w:val="26"/>
          <w:szCs w:val="26"/>
        </w:rPr>
      </w:pPr>
    </w:p>
    <w:p w14:paraId="0BC3CF7E" w14:textId="71FBD9DB" w:rsidR="00782666" w:rsidRDefault="00782666" w:rsidP="004F3705">
      <w:pPr>
        <w:ind w:firstLine="709"/>
        <w:jc w:val="both"/>
        <w:rPr>
          <w:sz w:val="26"/>
          <w:szCs w:val="26"/>
        </w:rPr>
      </w:pPr>
    </w:p>
    <w:p w14:paraId="65E19287" w14:textId="19BF3B82" w:rsidR="00782666" w:rsidRDefault="00782666" w:rsidP="004F3705">
      <w:pPr>
        <w:ind w:firstLine="709"/>
        <w:jc w:val="both"/>
        <w:rPr>
          <w:sz w:val="26"/>
          <w:szCs w:val="26"/>
        </w:rPr>
      </w:pPr>
    </w:p>
    <w:p w14:paraId="0B565E1E" w14:textId="7A81065F" w:rsidR="0083654A" w:rsidRPr="009B7700" w:rsidRDefault="0083654A" w:rsidP="00D25035">
      <w:pPr>
        <w:jc w:val="both"/>
        <w:rPr>
          <w:sz w:val="26"/>
          <w:szCs w:val="26"/>
        </w:rPr>
      </w:pPr>
    </w:p>
    <w:sectPr w:rsidR="0083654A" w:rsidRPr="009B7700" w:rsidSect="005F42CE">
      <w:headerReference w:type="default" r:id="rId8"/>
      <w:footerReference w:type="even" r:id="rId9"/>
      <w:pgSz w:w="11906" w:h="16838" w:code="9"/>
      <w:pgMar w:top="1134" w:right="567" w:bottom="426" w:left="113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9CE66" w14:textId="77777777" w:rsidR="0049618F" w:rsidRDefault="0049618F">
      <w:r>
        <w:separator/>
      </w:r>
    </w:p>
  </w:endnote>
  <w:endnote w:type="continuationSeparator" w:id="0">
    <w:p w14:paraId="58FA9A37" w14:textId="77777777" w:rsidR="0049618F" w:rsidRDefault="0049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EF34B" w14:textId="77777777" w:rsidR="00FB1BE0" w:rsidRDefault="00FB1B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08854CB" w14:textId="77777777" w:rsidR="00FB1BE0" w:rsidRDefault="00FB1B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45E74" w14:textId="77777777" w:rsidR="0049618F" w:rsidRDefault="0049618F">
      <w:r>
        <w:separator/>
      </w:r>
    </w:p>
  </w:footnote>
  <w:footnote w:type="continuationSeparator" w:id="0">
    <w:p w14:paraId="2D17EA3C" w14:textId="77777777" w:rsidR="0049618F" w:rsidRDefault="0049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12DE4" w14:textId="52EA8154" w:rsidR="00AE664E" w:rsidRDefault="009138F6" w:rsidP="00AE664E">
    <w:pPr>
      <w:pStyle w:val="aa"/>
      <w:jc w:val="center"/>
    </w:pPr>
    <w:r>
      <w:t xml:space="preserve">  </w:t>
    </w:r>
  </w:p>
  <w:p w14:paraId="4F5CB26D" w14:textId="77777777" w:rsidR="002927A3" w:rsidRDefault="002927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3CAF"/>
    <w:multiLevelType w:val="hybridMultilevel"/>
    <w:tmpl w:val="75D4D3A6"/>
    <w:lvl w:ilvl="0" w:tplc="09DA497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DDD3374"/>
    <w:multiLevelType w:val="hybridMultilevel"/>
    <w:tmpl w:val="8D94D2B2"/>
    <w:lvl w:ilvl="0" w:tplc="A4C47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A0"/>
    <w:rsid w:val="000268D3"/>
    <w:rsid w:val="000511DC"/>
    <w:rsid w:val="000751BC"/>
    <w:rsid w:val="00075910"/>
    <w:rsid w:val="000A07E9"/>
    <w:rsid w:val="000F7ECD"/>
    <w:rsid w:val="00116242"/>
    <w:rsid w:val="001164F5"/>
    <w:rsid w:val="001329AD"/>
    <w:rsid w:val="001337F5"/>
    <w:rsid w:val="00167083"/>
    <w:rsid w:val="00174354"/>
    <w:rsid w:val="00191376"/>
    <w:rsid w:val="001D41FE"/>
    <w:rsid w:val="001D54AE"/>
    <w:rsid w:val="001F16A0"/>
    <w:rsid w:val="00217179"/>
    <w:rsid w:val="002214E4"/>
    <w:rsid w:val="0024149E"/>
    <w:rsid w:val="00245C52"/>
    <w:rsid w:val="002927A3"/>
    <w:rsid w:val="002C63B0"/>
    <w:rsid w:val="002D2062"/>
    <w:rsid w:val="002D5B50"/>
    <w:rsid w:val="00302152"/>
    <w:rsid w:val="00311112"/>
    <w:rsid w:val="00326C23"/>
    <w:rsid w:val="003A512F"/>
    <w:rsid w:val="00403B4C"/>
    <w:rsid w:val="0044400B"/>
    <w:rsid w:val="004456A0"/>
    <w:rsid w:val="00450789"/>
    <w:rsid w:val="00462E09"/>
    <w:rsid w:val="00474C9C"/>
    <w:rsid w:val="00475F24"/>
    <w:rsid w:val="0049618F"/>
    <w:rsid w:val="004B6C54"/>
    <w:rsid w:val="004C00F8"/>
    <w:rsid w:val="004C6D46"/>
    <w:rsid w:val="004E3F7D"/>
    <w:rsid w:val="004E6FF0"/>
    <w:rsid w:val="004F304A"/>
    <w:rsid w:val="004F3705"/>
    <w:rsid w:val="00523409"/>
    <w:rsid w:val="005536E2"/>
    <w:rsid w:val="00582AC7"/>
    <w:rsid w:val="00595BF6"/>
    <w:rsid w:val="005A581C"/>
    <w:rsid w:val="005C4A4D"/>
    <w:rsid w:val="005E34F8"/>
    <w:rsid w:val="005E7CE7"/>
    <w:rsid w:val="005F2D9C"/>
    <w:rsid w:val="005F42CE"/>
    <w:rsid w:val="00613F56"/>
    <w:rsid w:val="00630479"/>
    <w:rsid w:val="00637A1A"/>
    <w:rsid w:val="006539D5"/>
    <w:rsid w:val="00677F96"/>
    <w:rsid w:val="006B0553"/>
    <w:rsid w:val="006B1AA4"/>
    <w:rsid w:val="006B2867"/>
    <w:rsid w:val="006D4871"/>
    <w:rsid w:val="006E401F"/>
    <w:rsid w:val="00721DE8"/>
    <w:rsid w:val="007407E8"/>
    <w:rsid w:val="00782666"/>
    <w:rsid w:val="007A3AE6"/>
    <w:rsid w:val="007B5C78"/>
    <w:rsid w:val="007D06BC"/>
    <w:rsid w:val="008043B3"/>
    <w:rsid w:val="00835C9F"/>
    <w:rsid w:val="0083654A"/>
    <w:rsid w:val="00881D50"/>
    <w:rsid w:val="008C677A"/>
    <w:rsid w:val="008E205E"/>
    <w:rsid w:val="008E786B"/>
    <w:rsid w:val="009138F6"/>
    <w:rsid w:val="00944CF6"/>
    <w:rsid w:val="009829E0"/>
    <w:rsid w:val="009869C2"/>
    <w:rsid w:val="009B7700"/>
    <w:rsid w:val="00A64454"/>
    <w:rsid w:val="00A71F20"/>
    <w:rsid w:val="00A7445B"/>
    <w:rsid w:val="00A830C0"/>
    <w:rsid w:val="00A878F7"/>
    <w:rsid w:val="00AB4281"/>
    <w:rsid w:val="00AC2A87"/>
    <w:rsid w:val="00AE664E"/>
    <w:rsid w:val="00AE7320"/>
    <w:rsid w:val="00AF0ACC"/>
    <w:rsid w:val="00AF5AE7"/>
    <w:rsid w:val="00B17229"/>
    <w:rsid w:val="00B3124B"/>
    <w:rsid w:val="00B4135D"/>
    <w:rsid w:val="00B7499C"/>
    <w:rsid w:val="00B84C2D"/>
    <w:rsid w:val="00BB70DC"/>
    <w:rsid w:val="00BC4496"/>
    <w:rsid w:val="00BF1E2C"/>
    <w:rsid w:val="00C02B0E"/>
    <w:rsid w:val="00C7003B"/>
    <w:rsid w:val="00C76244"/>
    <w:rsid w:val="00C8306D"/>
    <w:rsid w:val="00C9185D"/>
    <w:rsid w:val="00C9604C"/>
    <w:rsid w:val="00CB0A3C"/>
    <w:rsid w:val="00CC7C17"/>
    <w:rsid w:val="00CF500B"/>
    <w:rsid w:val="00D25035"/>
    <w:rsid w:val="00D67F60"/>
    <w:rsid w:val="00D7344B"/>
    <w:rsid w:val="00DE5055"/>
    <w:rsid w:val="00DE61F9"/>
    <w:rsid w:val="00DF0E13"/>
    <w:rsid w:val="00E04691"/>
    <w:rsid w:val="00E174EC"/>
    <w:rsid w:val="00E27727"/>
    <w:rsid w:val="00ED7FB8"/>
    <w:rsid w:val="00F03A4A"/>
    <w:rsid w:val="00F41B21"/>
    <w:rsid w:val="00F616FE"/>
    <w:rsid w:val="00FB1BE0"/>
    <w:rsid w:val="00FC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87AAF"/>
  <w15:chartTrackingRefBased/>
  <w15:docId w15:val="{B9A50120-10E0-4BE3-8C56-7AF33D6E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AF5A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tabs>
        <w:tab w:val="left" w:pos="7371"/>
      </w:tabs>
      <w:spacing w:after="1080"/>
      <w:ind w:left="4536"/>
    </w:pPr>
    <w:rPr>
      <w:sz w:val="26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b">
    <w:name w:val="Верхний колонтитул Знак"/>
    <w:link w:val="aa"/>
    <w:uiPriority w:val="99"/>
    <w:rsid w:val="00AE664E"/>
  </w:style>
  <w:style w:type="paragraph" w:styleId="ac">
    <w:name w:val="Balloon Text"/>
    <w:basedOn w:val="a"/>
    <w:link w:val="ad"/>
    <w:rsid w:val="001F16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F16A0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4E6FF0"/>
    <w:rPr>
      <w:rFonts w:ascii="Calibri" w:hAnsi="Calibri"/>
      <w:sz w:val="22"/>
      <w:szCs w:val="22"/>
    </w:rPr>
  </w:style>
  <w:style w:type="paragraph" w:customStyle="1" w:styleId="20">
    <w:name w:val="Без интервала2"/>
    <w:rsid w:val="004E6FF0"/>
    <w:rPr>
      <w:sz w:val="24"/>
      <w:szCs w:val="24"/>
    </w:rPr>
  </w:style>
  <w:style w:type="paragraph" w:styleId="af0">
    <w:name w:val="List Paragraph"/>
    <w:basedOn w:val="a"/>
    <w:uiPriority w:val="34"/>
    <w:qFormat/>
    <w:rsid w:val="004E6FF0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AF5A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f">
    <w:name w:val="Без интервала Знак"/>
    <w:basedOn w:val="a0"/>
    <w:link w:val="ae"/>
    <w:uiPriority w:val="1"/>
    <w:locked/>
    <w:rsid w:val="00BB70DC"/>
    <w:rPr>
      <w:rFonts w:ascii="Calibri" w:hAnsi="Calibri"/>
      <w:sz w:val="22"/>
      <w:szCs w:val="22"/>
    </w:rPr>
  </w:style>
  <w:style w:type="table" w:styleId="af1">
    <w:name w:val="Table Grid"/>
    <w:basedOn w:val="a1"/>
    <w:rsid w:val="0078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CC8C-6312-4425-AF56-7FA9E850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User</dc:creator>
  <cp:keywords/>
  <cp:lastModifiedBy>User</cp:lastModifiedBy>
  <cp:revision>2</cp:revision>
  <cp:lastPrinted>2020-03-18T09:34:00Z</cp:lastPrinted>
  <dcterms:created xsi:type="dcterms:W3CDTF">2020-03-18T10:00:00Z</dcterms:created>
  <dcterms:modified xsi:type="dcterms:W3CDTF">2020-03-18T10:00:00Z</dcterms:modified>
</cp:coreProperties>
</file>